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8DC73" w14:textId="3646C42E" w:rsidR="0095119C" w:rsidRDefault="0095119C" w:rsidP="00406B83">
      <w:pPr>
        <w:jc w:val="right"/>
      </w:pPr>
      <w:bookmarkStart w:id="0" w:name="_GoBack"/>
      <w:bookmarkEnd w:id="0"/>
    </w:p>
    <w:p w14:paraId="3FADF301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руководителем организации образования</w:t>
      </w:r>
    </w:p>
    <w:p w14:paraId="0F50554B" w14:textId="77777777" w:rsidR="0095119C" w:rsidRPr="0095119C" w:rsidRDefault="0095119C" w:rsidP="00951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E4CF41" w14:textId="77777777" w:rsidR="0095119C" w:rsidRPr="0095119C" w:rsidRDefault="0095119C" w:rsidP="0040703A">
      <w:pPr>
        <w:spacing w:after="0" w:line="240" w:lineRule="auto"/>
        <w:ind w:left="3540" w:firstLine="11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 народного образования</w:t>
      </w:r>
    </w:p>
    <w:p w14:paraId="6CFD2A80" w14:textId="77777777" w:rsidR="0040703A" w:rsidRDefault="0040703A" w:rsidP="0040703A">
      <w:pPr>
        <w:spacing w:after="0" w:line="240" w:lineRule="auto"/>
        <w:ind w:left="3540" w:firstLine="11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F9C26" w14:textId="05140B2B" w:rsidR="0095119C" w:rsidRPr="0095119C" w:rsidRDefault="0095119C" w:rsidP="0040703A">
      <w:pPr>
        <w:spacing w:after="0" w:line="240" w:lineRule="auto"/>
        <w:ind w:left="3540" w:firstLine="11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664625BC" w14:textId="77777777" w:rsidR="0095119C" w:rsidRPr="0095119C" w:rsidRDefault="0095119C" w:rsidP="0040703A">
      <w:pPr>
        <w:spacing w:after="0" w:line="240" w:lineRule="auto"/>
        <w:ind w:left="3540" w:firstLine="1138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а, района)</w:t>
      </w:r>
    </w:p>
    <w:p w14:paraId="2C228586" w14:textId="499B8E95" w:rsidR="0095119C" w:rsidRPr="0095119C" w:rsidRDefault="0095119C" w:rsidP="0040703A">
      <w:pPr>
        <w:spacing w:after="0" w:line="240" w:lineRule="auto"/>
        <w:ind w:left="3540" w:firstLine="113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14:paraId="4369328E" w14:textId="475469B2" w:rsidR="0095119C" w:rsidRPr="0095119C" w:rsidRDefault="0095119C" w:rsidP="0040703A">
      <w:pPr>
        <w:spacing w:after="0" w:line="240" w:lineRule="auto"/>
        <w:ind w:left="4248" w:firstLine="25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 руководителя)</w:t>
      </w:r>
    </w:p>
    <w:p w14:paraId="35C5595D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20E36" w14:textId="193E03A1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ния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3CE82E1F" w14:textId="35F37B54" w:rsidR="0095119C" w:rsidRPr="0095119C" w:rsidRDefault="0095119C" w:rsidP="0040703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40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323E2285" w14:textId="77777777" w:rsidR="0095119C" w:rsidRPr="0095119C" w:rsidRDefault="0095119C" w:rsidP="0095119C">
      <w:pPr>
        <w:spacing w:after="0" w:line="240" w:lineRule="auto"/>
        <w:ind w:left="1620" w:firstLine="192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лное наименование организации образования)</w:t>
      </w:r>
    </w:p>
    <w:p w14:paraId="14BF1831" w14:textId="77777777" w:rsidR="0095119C" w:rsidRPr="0095119C" w:rsidRDefault="00406B83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государственного банка данных </w:t>
      </w:r>
      <w:r w:rsidR="0095119C"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ам заявления выпускников на сдачу государственной (итоговой) аттестации и сводную информацию о количестве выбранных экзаменов</w:t>
      </w:r>
    </w:p>
    <w:p w14:paraId="020FDB68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60E2D3" w14:textId="77777777" w:rsidR="0095119C" w:rsidRPr="0095119C" w:rsidRDefault="0095119C" w:rsidP="00951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ВОД ПОДАННЫХ ЗАЯВЛЕН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677"/>
        <w:gridCol w:w="1843"/>
        <w:gridCol w:w="1447"/>
        <w:gridCol w:w="963"/>
      </w:tblGrid>
      <w:tr w:rsidR="00406B83" w:rsidRPr="0095119C" w14:paraId="7A87AA29" w14:textId="77777777" w:rsidTr="0040703A">
        <w:trPr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14:paraId="60EA7B6A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677" w:type="dxa"/>
            <w:vMerge w:val="restart"/>
            <w:vAlign w:val="center"/>
          </w:tcPr>
          <w:p w14:paraId="34E5A9C7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69AF060A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дачи экзамена</w:t>
            </w:r>
          </w:p>
        </w:tc>
      </w:tr>
      <w:tr w:rsidR="00406B83" w:rsidRPr="0095119C" w14:paraId="15CE8DE9" w14:textId="77777777" w:rsidTr="0040703A">
        <w:trPr>
          <w:trHeight w:val="285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14:paraId="4197E2C0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vAlign w:val="center"/>
          </w:tcPr>
          <w:p w14:paraId="7AE2C354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6C56B6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F478539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Э</w:t>
            </w:r>
          </w:p>
        </w:tc>
      </w:tr>
      <w:tr w:rsidR="00406B83" w:rsidRPr="0095119C" w14:paraId="4C5F7149" w14:textId="77777777" w:rsidTr="0040703A">
        <w:trPr>
          <w:trHeight w:val="315"/>
          <w:jc w:val="center"/>
        </w:trPr>
        <w:tc>
          <w:tcPr>
            <w:tcW w:w="3421" w:type="dxa"/>
            <w:vMerge/>
            <w:shd w:val="clear" w:color="auto" w:fill="auto"/>
            <w:vAlign w:val="center"/>
          </w:tcPr>
          <w:p w14:paraId="3026F1F2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vMerge/>
            <w:vAlign w:val="center"/>
          </w:tcPr>
          <w:p w14:paraId="611CA3A2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BE6C13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14:paraId="7E44CFCB" w14:textId="1310FB6D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енно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0E4961C" w14:textId="77777777" w:rsidR="00406B83" w:rsidRPr="0095119C" w:rsidRDefault="00406B83" w:rsidP="00407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</w:t>
            </w:r>
          </w:p>
        </w:tc>
      </w:tr>
      <w:tr w:rsidR="00406B83" w:rsidRPr="0095119C" w14:paraId="30193F92" w14:textId="77777777" w:rsidTr="0040703A">
        <w:trPr>
          <w:jc w:val="center"/>
        </w:trPr>
        <w:tc>
          <w:tcPr>
            <w:tcW w:w="3421" w:type="dxa"/>
            <w:shd w:val="clear" w:color="auto" w:fill="auto"/>
          </w:tcPr>
          <w:p w14:paraId="0489D171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677" w:type="dxa"/>
          </w:tcPr>
          <w:p w14:paraId="3634A050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1BF6E2C0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69659060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7860AEA7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B83" w:rsidRPr="0095119C" w14:paraId="4E5DBCEE" w14:textId="77777777" w:rsidTr="0040703A">
        <w:trPr>
          <w:jc w:val="center"/>
        </w:trPr>
        <w:tc>
          <w:tcPr>
            <w:tcW w:w="3421" w:type="dxa"/>
            <w:shd w:val="clear" w:color="auto" w:fill="auto"/>
          </w:tcPr>
          <w:p w14:paraId="53A8841A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677" w:type="dxa"/>
          </w:tcPr>
          <w:p w14:paraId="02E0BEE7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03085526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71B7533E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14:paraId="21016A75" w14:textId="77777777" w:rsidR="00406B83" w:rsidRPr="0095119C" w:rsidRDefault="00406B83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3E99" w:rsidRPr="0095119C" w14:paraId="3A637E52" w14:textId="77777777" w:rsidTr="0040703A">
        <w:trPr>
          <w:jc w:val="center"/>
        </w:trPr>
        <w:tc>
          <w:tcPr>
            <w:tcW w:w="3421" w:type="dxa"/>
            <w:shd w:val="clear" w:color="auto" w:fill="auto"/>
          </w:tcPr>
          <w:p w14:paraId="7D25D9AA" w14:textId="77777777" w:rsidR="001B3E99" w:rsidRPr="00BE2761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677" w:type="dxa"/>
          </w:tcPr>
          <w:p w14:paraId="301C3B7B" w14:textId="77777777" w:rsidR="001B3E99" w:rsidRPr="0095119C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vMerge w:val="restart"/>
            <w:shd w:val="clear" w:color="auto" w:fill="auto"/>
          </w:tcPr>
          <w:p w14:paraId="4622A6BD" w14:textId="77777777" w:rsidR="001B3E99" w:rsidRPr="001B3E99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1B3E99" w:rsidRPr="0095119C" w14:paraId="33DFB918" w14:textId="77777777" w:rsidTr="0040703A">
        <w:trPr>
          <w:jc w:val="center"/>
        </w:trPr>
        <w:tc>
          <w:tcPr>
            <w:tcW w:w="3421" w:type="dxa"/>
            <w:shd w:val="clear" w:color="auto" w:fill="auto"/>
          </w:tcPr>
          <w:p w14:paraId="15F1EB94" w14:textId="77777777" w:rsidR="001B3E99" w:rsidRPr="00BE2761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изложение</w:t>
            </w:r>
          </w:p>
        </w:tc>
        <w:tc>
          <w:tcPr>
            <w:tcW w:w="1677" w:type="dxa"/>
          </w:tcPr>
          <w:p w14:paraId="7CE753CB" w14:textId="77777777" w:rsidR="001B3E99" w:rsidRPr="0095119C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  <w:vMerge/>
            <w:shd w:val="clear" w:color="auto" w:fill="auto"/>
          </w:tcPr>
          <w:p w14:paraId="51869A71" w14:textId="77777777" w:rsidR="001B3E99" w:rsidRPr="001B3E99" w:rsidRDefault="001B3E99" w:rsidP="00951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14:paraId="28CC919B" w14:textId="77777777" w:rsidR="0095119C" w:rsidRPr="0095119C" w:rsidRDefault="0095119C" w:rsidP="0095119C">
      <w:pPr>
        <w:spacing w:after="0" w:line="240" w:lineRule="auto"/>
        <w:ind w:left="1416" w:firstLine="99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таблице проставить КОЛИЧЕСТВО в соответствующем столбце и строке)</w:t>
      </w:r>
    </w:p>
    <w:p w14:paraId="4AFAB083" w14:textId="67DAFF0C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________________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E527D31" w14:textId="77777777" w:rsidR="0095119C" w:rsidRPr="0095119C" w:rsidRDefault="0095119C" w:rsidP="0095119C">
      <w:pPr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молдавский, русский, украинский)</w:t>
      </w:r>
    </w:p>
    <w:p w14:paraId="0D996DFC" w14:textId="167BBCC0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ускников ____________________</w:t>
      </w:r>
      <w:r w:rsidR="00B41C9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21D2454" w14:textId="188EE91C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тендуют на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ую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у экзаменов  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30784CE" w14:textId="05C39471" w:rsidR="0095119C" w:rsidRPr="0095119C" w:rsidRDefault="0095119C" w:rsidP="0095119C">
      <w:pPr>
        <w:spacing w:after="0" w:line="240" w:lineRule="auto"/>
        <w:ind w:left="1416"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форме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ната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0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127EA7F5" w14:textId="70A13845" w:rsidR="0095119C" w:rsidRPr="0095119C" w:rsidRDefault="0095119C" w:rsidP="0095119C">
      <w:pPr>
        <w:spacing w:after="0" w:line="240" w:lineRule="auto"/>
        <w:ind w:left="1416" w:firstLine="8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</w:t>
      </w: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ой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1FFE22AB" w14:textId="674C44E3" w:rsidR="0095119C" w:rsidRDefault="0095119C" w:rsidP="0095119C">
      <w:pPr>
        <w:spacing w:after="0" w:line="240" w:lineRule="auto"/>
        <w:ind w:left="2124" w:firstLine="1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 сдают ГИА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4070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14:paraId="556BF03A" w14:textId="28EBD5BC" w:rsidR="00B41C9F" w:rsidRDefault="00B41C9F" w:rsidP="0095119C">
      <w:pPr>
        <w:spacing w:after="0" w:line="240" w:lineRule="auto"/>
        <w:ind w:left="2124" w:firstLine="11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2409"/>
      </w:tblGrid>
      <w:tr w:rsidR="00B41C9F" w14:paraId="1E6628FA" w14:textId="77777777" w:rsidTr="0040703A">
        <w:trPr>
          <w:trHeight w:val="497"/>
        </w:trPr>
        <w:tc>
          <w:tcPr>
            <w:tcW w:w="6345" w:type="dxa"/>
            <w:gridSpan w:val="3"/>
            <w:vAlign w:val="center"/>
          </w:tcPr>
          <w:p w14:paraId="15B19945" w14:textId="7481CE73" w:rsidR="00B41C9F" w:rsidRPr="00B41C9F" w:rsidRDefault="00B41C9F" w:rsidP="0040703A">
            <w:pPr>
              <w:tabs>
                <w:tab w:val="left" w:pos="140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</w:t>
            </w:r>
            <w:r w:rsidR="00EC35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407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C35B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глубленном</w:t>
            </w:r>
            <w:r w:rsidRPr="00B4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учении математики:</w:t>
            </w:r>
          </w:p>
        </w:tc>
      </w:tr>
      <w:tr w:rsidR="00B41C9F" w14:paraId="6B65C870" w14:textId="77777777" w:rsidTr="00B41C9F">
        <w:tc>
          <w:tcPr>
            <w:tcW w:w="1101" w:type="dxa"/>
            <w:vAlign w:val="center"/>
          </w:tcPr>
          <w:p w14:paraId="0C4CF940" w14:textId="70DB03A3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2835" w:type="dxa"/>
            <w:vAlign w:val="center"/>
          </w:tcPr>
          <w:p w14:paraId="1583803B" w14:textId="77777777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  <w:p w14:paraId="0002D130" w14:textId="1D2AFEF3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А, 11-Б и т.д.)</w:t>
            </w:r>
          </w:p>
        </w:tc>
        <w:tc>
          <w:tcPr>
            <w:tcW w:w="2409" w:type="dxa"/>
            <w:vAlign w:val="center"/>
          </w:tcPr>
          <w:p w14:paraId="071FD61D" w14:textId="482FB16F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B41C9F" w14:paraId="281A6012" w14:textId="77777777" w:rsidTr="00B41C9F">
        <w:tc>
          <w:tcPr>
            <w:tcW w:w="1101" w:type="dxa"/>
            <w:vAlign w:val="center"/>
          </w:tcPr>
          <w:p w14:paraId="503EAFBF" w14:textId="735DBB82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7E0A9642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77337030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9F" w14:paraId="36CEBC9A" w14:textId="77777777" w:rsidTr="00B41C9F">
        <w:tc>
          <w:tcPr>
            <w:tcW w:w="1101" w:type="dxa"/>
            <w:vAlign w:val="center"/>
          </w:tcPr>
          <w:p w14:paraId="16E4548E" w14:textId="13F299CC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3918B8CE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4768105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9F" w14:paraId="3BAB9867" w14:textId="77777777" w:rsidTr="00B41C9F">
        <w:tc>
          <w:tcPr>
            <w:tcW w:w="1101" w:type="dxa"/>
            <w:vAlign w:val="center"/>
          </w:tcPr>
          <w:p w14:paraId="342632D1" w14:textId="30E255AD" w:rsidR="00B41C9F" w:rsidRDefault="00B41C9F" w:rsidP="00B41C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835" w:type="dxa"/>
          </w:tcPr>
          <w:p w14:paraId="7AE3D8DB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120341AC" w14:textId="77777777" w:rsidR="00B41C9F" w:rsidRDefault="00B41C9F" w:rsidP="00B41C9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1C9F" w14:paraId="399B435A" w14:textId="77777777" w:rsidTr="00B41C9F">
        <w:tc>
          <w:tcPr>
            <w:tcW w:w="1101" w:type="dxa"/>
            <w:vAlign w:val="center"/>
          </w:tcPr>
          <w:p w14:paraId="7F50AD6D" w14:textId="2E9980BE" w:rsidR="00B41C9F" w:rsidRPr="0040703A" w:rsidRDefault="00B41C9F" w:rsidP="00B41C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</w:tcPr>
          <w:p w14:paraId="699EDEE1" w14:textId="77777777" w:rsidR="00B41C9F" w:rsidRPr="0040703A" w:rsidRDefault="00B41C9F" w:rsidP="00B41C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14:paraId="0ED94418" w14:textId="77777777" w:rsidR="00B41C9F" w:rsidRPr="0040703A" w:rsidRDefault="00B41C9F" w:rsidP="00B41C9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85D0634" w14:textId="77777777" w:rsidR="0095119C" w:rsidRPr="000D2981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MD" w:eastAsia="ru-RU"/>
        </w:rPr>
      </w:pPr>
    </w:p>
    <w:p w14:paraId="33C3E2C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___»__________________________ 20</w:t>
      </w:r>
      <w:r w:rsidR="009D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CDF45ED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A954D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E7CB9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указанных сведений подтверждаю</w:t>
      </w:r>
    </w:p>
    <w:p w14:paraId="74537F33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образования ______________/________________</w:t>
      </w:r>
      <w:r w:rsidR="008A639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4243B7FF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8A63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5119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.И.О.)</w:t>
      </w:r>
    </w:p>
    <w:p w14:paraId="3AF67DD7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14:paraId="1D467088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257D990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F42401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5119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</w:p>
    <w:p w14:paraId="5BA12624" w14:textId="77777777" w:rsidR="0095119C" w:rsidRPr="0095119C" w:rsidRDefault="0095119C" w:rsidP="009511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1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школа русско-молдавская или русско-украинская, сдаются отдельные формы по языкам обучения;</w:t>
      </w:r>
    </w:p>
    <w:sectPr w:rsidR="0095119C" w:rsidRPr="0095119C" w:rsidSect="00E94260">
      <w:pgSz w:w="11906" w:h="16838"/>
      <w:pgMar w:top="284" w:right="567" w:bottom="42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5732" w14:textId="77777777" w:rsidR="00872CBC" w:rsidRDefault="00872CBC" w:rsidP="00872CBC">
      <w:pPr>
        <w:spacing w:after="0" w:line="240" w:lineRule="auto"/>
      </w:pPr>
      <w:r>
        <w:separator/>
      </w:r>
    </w:p>
  </w:endnote>
  <w:endnote w:type="continuationSeparator" w:id="0">
    <w:p w14:paraId="70B0F242" w14:textId="77777777" w:rsidR="00872CBC" w:rsidRDefault="00872CBC" w:rsidP="008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26AC" w14:textId="77777777" w:rsidR="00872CBC" w:rsidRDefault="00872CBC" w:rsidP="00872CBC">
      <w:pPr>
        <w:spacing w:after="0" w:line="240" w:lineRule="auto"/>
      </w:pPr>
      <w:r>
        <w:separator/>
      </w:r>
    </w:p>
  </w:footnote>
  <w:footnote w:type="continuationSeparator" w:id="0">
    <w:p w14:paraId="2016BCB2" w14:textId="77777777" w:rsidR="00872CBC" w:rsidRDefault="00872CBC" w:rsidP="008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 w15:restartNumberingAfterBreak="0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9794876"/>
    <w:multiLevelType w:val="hybridMultilevel"/>
    <w:tmpl w:val="01D8FD20"/>
    <w:lvl w:ilvl="0" w:tplc="0016ABCA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" w15:restartNumberingAfterBreak="0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EB7C40"/>
    <w:multiLevelType w:val="hybridMultilevel"/>
    <w:tmpl w:val="44B89316"/>
    <w:lvl w:ilvl="0" w:tplc="3D3216D2">
      <w:start w:val="1"/>
      <w:numFmt w:val="decimal"/>
      <w:lvlText w:val="%1."/>
      <w:lvlJc w:val="left"/>
      <w:pPr>
        <w:ind w:left="1712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7" w15:restartNumberingAfterBreak="0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27"/>
    <w:rsid w:val="00004E1C"/>
    <w:rsid w:val="00004F89"/>
    <w:rsid w:val="0002052A"/>
    <w:rsid w:val="0004119C"/>
    <w:rsid w:val="00044421"/>
    <w:rsid w:val="00044B48"/>
    <w:rsid w:val="000958C4"/>
    <w:rsid w:val="00096B47"/>
    <w:rsid w:val="000A01C7"/>
    <w:rsid w:val="000A7297"/>
    <w:rsid w:val="000D2981"/>
    <w:rsid w:val="001047F4"/>
    <w:rsid w:val="001212C4"/>
    <w:rsid w:val="00126BCF"/>
    <w:rsid w:val="0016328E"/>
    <w:rsid w:val="0016360E"/>
    <w:rsid w:val="00173B61"/>
    <w:rsid w:val="00180597"/>
    <w:rsid w:val="00180F95"/>
    <w:rsid w:val="001B3E99"/>
    <w:rsid w:val="001B5A36"/>
    <w:rsid w:val="001C2789"/>
    <w:rsid w:val="001D3489"/>
    <w:rsid w:val="001D71FB"/>
    <w:rsid w:val="001F50F1"/>
    <w:rsid w:val="00215174"/>
    <w:rsid w:val="00222E6F"/>
    <w:rsid w:val="00236B29"/>
    <w:rsid w:val="002374BC"/>
    <w:rsid w:val="00267CBD"/>
    <w:rsid w:val="00284B5B"/>
    <w:rsid w:val="00286FF0"/>
    <w:rsid w:val="00295A2F"/>
    <w:rsid w:val="002D7956"/>
    <w:rsid w:val="002F5A25"/>
    <w:rsid w:val="00302233"/>
    <w:rsid w:val="003049DF"/>
    <w:rsid w:val="0030633E"/>
    <w:rsid w:val="00324ED0"/>
    <w:rsid w:val="00342689"/>
    <w:rsid w:val="00351532"/>
    <w:rsid w:val="00351C73"/>
    <w:rsid w:val="00355AD3"/>
    <w:rsid w:val="00362962"/>
    <w:rsid w:val="003810B6"/>
    <w:rsid w:val="0039050C"/>
    <w:rsid w:val="003C6D66"/>
    <w:rsid w:val="003E0379"/>
    <w:rsid w:val="003E0C8A"/>
    <w:rsid w:val="003F459C"/>
    <w:rsid w:val="00406B83"/>
    <w:rsid w:val="0040703A"/>
    <w:rsid w:val="00411986"/>
    <w:rsid w:val="00416244"/>
    <w:rsid w:val="00421242"/>
    <w:rsid w:val="0042594A"/>
    <w:rsid w:val="0047053F"/>
    <w:rsid w:val="00480408"/>
    <w:rsid w:val="00482162"/>
    <w:rsid w:val="00482ED3"/>
    <w:rsid w:val="004A7761"/>
    <w:rsid w:val="004B1592"/>
    <w:rsid w:val="004C2CF9"/>
    <w:rsid w:val="004E16D8"/>
    <w:rsid w:val="00516B2F"/>
    <w:rsid w:val="00524375"/>
    <w:rsid w:val="00531DD7"/>
    <w:rsid w:val="005370B5"/>
    <w:rsid w:val="00540E42"/>
    <w:rsid w:val="005756F1"/>
    <w:rsid w:val="00576C4E"/>
    <w:rsid w:val="00586C66"/>
    <w:rsid w:val="00590320"/>
    <w:rsid w:val="00596593"/>
    <w:rsid w:val="00597463"/>
    <w:rsid w:val="005A2DBE"/>
    <w:rsid w:val="005D07A9"/>
    <w:rsid w:val="005E00D9"/>
    <w:rsid w:val="006030BA"/>
    <w:rsid w:val="006369B4"/>
    <w:rsid w:val="00637C5C"/>
    <w:rsid w:val="00651CA8"/>
    <w:rsid w:val="00677D88"/>
    <w:rsid w:val="006D79D1"/>
    <w:rsid w:val="006E2040"/>
    <w:rsid w:val="00713F15"/>
    <w:rsid w:val="00722000"/>
    <w:rsid w:val="00723579"/>
    <w:rsid w:val="007302FE"/>
    <w:rsid w:val="0077269F"/>
    <w:rsid w:val="007775EA"/>
    <w:rsid w:val="00794368"/>
    <w:rsid w:val="007A5321"/>
    <w:rsid w:val="007B1473"/>
    <w:rsid w:val="007D681B"/>
    <w:rsid w:val="008003D7"/>
    <w:rsid w:val="008166B0"/>
    <w:rsid w:val="00820DB2"/>
    <w:rsid w:val="008459D9"/>
    <w:rsid w:val="00851C98"/>
    <w:rsid w:val="0085250C"/>
    <w:rsid w:val="00872CBC"/>
    <w:rsid w:val="008849D2"/>
    <w:rsid w:val="008A284D"/>
    <w:rsid w:val="008A6393"/>
    <w:rsid w:val="008F2669"/>
    <w:rsid w:val="00904F90"/>
    <w:rsid w:val="0093651E"/>
    <w:rsid w:val="009373BB"/>
    <w:rsid w:val="0095119C"/>
    <w:rsid w:val="00952998"/>
    <w:rsid w:val="009553FE"/>
    <w:rsid w:val="00964DD7"/>
    <w:rsid w:val="00975765"/>
    <w:rsid w:val="009B69E7"/>
    <w:rsid w:val="009D3B7A"/>
    <w:rsid w:val="009D76CC"/>
    <w:rsid w:val="009F2266"/>
    <w:rsid w:val="00A17E65"/>
    <w:rsid w:val="00A2127A"/>
    <w:rsid w:val="00A27DF3"/>
    <w:rsid w:val="00A469E1"/>
    <w:rsid w:val="00A523ED"/>
    <w:rsid w:val="00A667D8"/>
    <w:rsid w:val="00A71872"/>
    <w:rsid w:val="00A76D15"/>
    <w:rsid w:val="00A82689"/>
    <w:rsid w:val="00AE13D0"/>
    <w:rsid w:val="00AE69B3"/>
    <w:rsid w:val="00B41C9F"/>
    <w:rsid w:val="00B50B42"/>
    <w:rsid w:val="00B53D9B"/>
    <w:rsid w:val="00B63F7F"/>
    <w:rsid w:val="00B71B4F"/>
    <w:rsid w:val="00B73161"/>
    <w:rsid w:val="00BA3942"/>
    <w:rsid w:val="00BC4C5F"/>
    <w:rsid w:val="00BD3A4B"/>
    <w:rsid w:val="00BE2761"/>
    <w:rsid w:val="00C404B6"/>
    <w:rsid w:val="00C559F4"/>
    <w:rsid w:val="00C60EA4"/>
    <w:rsid w:val="00C6794E"/>
    <w:rsid w:val="00C91B19"/>
    <w:rsid w:val="00CC5B66"/>
    <w:rsid w:val="00CD0363"/>
    <w:rsid w:val="00CD79FE"/>
    <w:rsid w:val="00CE20FB"/>
    <w:rsid w:val="00D04C60"/>
    <w:rsid w:val="00D11CF9"/>
    <w:rsid w:val="00D33E2C"/>
    <w:rsid w:val="00D43E06"/>
    <w:rsid w:val="00D50059"/>
    <w:rsid w:val="00D60B0A"/>
    <w:rsid w:val="00D706C3"/>
    <w:rsid w:val="00D86A24"/>
    <w:rsid w:val="00D900E8"/>
    <w:rsid w:val="00DC0152"/>
    <w:rsid w:val="00DD5CF9"/>
    <w:rsid w:val="00DD7D88"/>
    <w:rsid w:val="00E55C40"/>
    <w:rsid w:val="00E63C1D"/>
    <w:rsid w:val="00E71281"/>
    <w:rsid w:val="00E73F25"/>
    <w:rsid w:val="00E94260"/>
    <w:rsid w:val="00E9598B"/>
    <w:rsid w:val="00EC237C"/>
    <w:rsid w:val="00EC35B2"/>
    <w:rsid w:val="00EE439A"/>
    <w:rsid w:val="00F01E14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7778B"/>
    <w:rsid w:val="00FA06C9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FB016F"/>
  <w15:docId w15:val="{904F40C8-C7C1-48AF-8F5B-D29AEECAB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2CBC"/>
  </w:style>
  <w:style w:type="paragraph" w:styleId="a9">
    <w:name w:val="footer"/>
    <w:basedOn w:val="a"/>
    <w:link w:val="aa"/>
    <w:uiPriority w:val="99"/>
    <w:unhideWhenUsed/>
    <w:rsid w:val="00872CB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2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C2C7-17F4-4742-9BB5-77461FF2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С. Гавриленко</dc:creator>
  <cp:keywords/>
  <cp:lastModifiedBy>Владимир И. Жиляско</cp:lastModifiedBy>
  <cp:revision>8</cp:revision>
  <cp:lastPrinted>2023-11-02T07:17:00Z</cp:lastPrinted>
  <dcterms:created xsi:type="dcterms:W3CDTF">2023-11-01T19:11:00Z</dcterms:created>
  <dcterms:modified xsi:type="dcterms:W3CDTF">2023-11-02T17:47:00Z</dcterms:modified>
</cp:coreProperties>
</file>